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107"/>
        <w:gridCol w:w="5138"/>
        <w:gridCol w:w="2377"/>
      </w:tblGrid>
      <w:tr w:rsidR="00143829" w:rsidRPr="00935B5C" w14:paraId="08773B07" w14:textId="77777777" w:rsidTr="00E01D9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3FA58C4A" w14:textId="77777777" w:rsidR="00CB5E4A" w:rsidRPr="00877A4B" w:rsidRDefault="00CB5E4A" w:rsidP="00D650C4">
            <w:r w:rsidRPr="00877A4B">
              <w:t>Termine</w:t>
            </w:r>
          </w:p>
        </w:tc>
        <w:tc>
          <w:tcPr>
            <w:tcW w:w="0" w:type="auto"/>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E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02D5E" w14:textId="25058DCB" w:rsidR="00CB5E4A" w:rsidRPr="00877A4B" w:rsidRDefault="0054094D" w:rsidP="00877A4B">
            <w:r w:rsidRPr="00877A4B">
              <w:t xml:space="preserve">Biblioteca </w:t>
            </w:r>
          </w:p>
        </w:tc>
        <w:tc>
          <w:tcPr>
            <w:tcW w:w="0" w:type="auto"/>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143829" w14:paraId="5DB8DB39" w14:textId="77777777" w:rsidTr="00E01D96">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714BF" w14:textId="76C807DF" w:rsidR="00E22F49" w:rsidRPr="00877A4B" w:rsidRDefault="0054094D" w:rsidP="00877A4B">
            <w:r w:rsidRPr="00877A4B">
              <w:t>Utente</w:t>
            </w:r>
          </w:p>
        </w:tc>
        <w:tc>
          <w:tcPr>
            <w:tcW w:w="0" w:type="auto"/>
            <w:vAlign w:val="center"/>
          </w:tcPr>
          <w:p w14:paraId="2D73D607" w14:textId="4DA3CBE0" w:rsidR="00E22F49" w:rsidRDefault="0054094D" w:rsidP="00877A4B">
            <w:pPr>
              <w:cnfStyle w:val="000000000000" w:firstRow="0" w:lastRow="0" w:firstColumn="0" w:lastColumn="0" w:oddVBand="0" w:evenVBand="0" w:oddHBand="0" w:evenHBand="0" w:firstRowFirstColumn="0" w:firstRowLastColumn="0" w:lastRowFirstColumn="0" w:lastRowLastColumn="0"/>
            </w:pPr>
            <w:r>
              <w:t>Persona registrata con accesso alle funzionalità base</w:t>
            </w:r>
          </w:p>
        </w:tc>
        <w:tc>
          <w:tcPr>
            <w:tcW w:w="0" w:type="auto"/>
            <w:vAlign w:val="center"/>
          </w:tcPr>
          <w:p w14:paraId="4FE6A0EF" w14:textId="56020281" w:rsidR="00E22F49" w:rsidRDefault="007D1CF3"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CB5E4A" w14:paraId="1C3DB79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332AA" w14:textId="6B32C8BF" w:rsidR="00CB5E4A" w:rsidRPr="00877A4B" w:rsidRDefault="0054094D" w:rsidP="00877A4B">
            <w:r w:rsidRPr="00877A4B">
              <w:t>Addetto</w:t>
            </w:r>
          </w:p>
        </w:tc>
        <w:tc>
          <w:tcPr>
            <w:tcW w:w="0" w:type="auto"/>
            <w:vAlign w:val="center"/>
          </w:tcPr>
          <w:p w14:paraId="6C4B68B1" w14:textId="30B9031C" w:rsidR="00CB5E4A" w:rsidRDefault="0054094D" w:rsidP="00877A4B">
            <w:pPr>
              <w:cnfStyle w:val="000000100000" w:firstRow="0" w:lastRow="0" w:firstColumn="0" w:lastColumn="0" w:oddVBand="0" w:evenVBand="0" w:oddHBand="1" w:evenHBand="0" w:firstRowFirstColumn="0" w:firstRowLastColumn="0" w:lastRowFirstColumn="0" w:lastRowLastColumn="0"/>
            </w:pPr>
            <w:r>
              <w:t>Operatore interno con compiti di gestione prenotazioni e restituzioni</w:t>
            </w:r>
          </w:p>
        </w:tc>
        <w:tc>
          <w:tcPr>
            <w:tcW w:w="0" w:type="auto"/>
            <w:vAlign w:val="center"/>
          </w:tcPr>
          <w:p w14:paraId="23FC2C56" w14:textId="1145B543" w:rsidR="00CB5E4A" w:rsidRDefault="004629D0" w:rsidP="007D1CF3">
            <w:pPr>
              <w:cnfStyle w:val="000000100000" w:firstRow="0" w:lastRow="0" w:firstColumn="0" w:lastColumn="0" w:oddVBand="0" w:evenVBand="0" w:oddHBand="1" w:evenHBand="0" w:firstRowFirstColumn="0" w:firstRowLastColumn="0" w:lastRowFirstColumn="0" w:lastRowLastColumn="0"/>
            </w:pPr>
            <w:r>
              <w:t>Addetti alla</w:t>
            </w:r>
            <w:r w:rsidR="0054094D">
              <w:t xml:space="preserve"> biblioteca</w:t>
            </w:r>
          </w:p>
        </w:tc>
      </w:tr>
      <w:tr w:rsidR="00B06314" w14:paraId="0F13AB1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5E5F2" w14:textId="6DE7B233" w:rsidR="00B06314" w:rsidRPr="00877A4B" w:rsidRDefault="0054094D" w:rsidP="00877A4B">
            <w:r w:rsidRPr="00877A4B">
              <w:t>Amministratore</w:t>
            </w:r>
          </w:p>
        </w:tc>
        <w:tc>
          <w:tcPr>
            <w:tcW w:w="0" w:type="auto"/>
            <w:vAlign w:val="center"/>
          </w:tcPr>
          <w:p w14:paraId="7F235E1C" w14:textId="6F607362" w:rsidR="00B06314" w:rsidRDefault="0054094D" w:rsidP="00877A4B">
            <w:pPr>
              <w:cnfStyle w:val="000000000000" w:firstRow="0" w:lastRow="0" w:firstColumn="0" w:lastColumn="0" w:oddVBand="0" w:evenVBand="0" w:oddHBand="0"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000000" w:firstRow="0" w:lastRow="0" w:firstColumn="0" w:lastColumn="0" w:oddVBand="0" w:evenVBand="0" w:oddHBand="0" w:evenHBand="0" w:firstRowFirstColumn="0" w:firstRowLastColumn="0" w:lastRowFirstColumn="0" w:lastRowLastColumn="0"/>
            </w:pPr>
            <w:r>
              <w:t>Admin</w:t>
            </w:r>
          </w:p>
        </w:tc>
      </w:tr>
      <w:tr w:rsidR="00B06314" w14:paraId="617DE275"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64BA1" w14:textId="1EED1587" w:rsidR="00B06314" w:rsidRPr="00877A4B" w:rsidRDefault="0054094D" w:rsidP="00877A4B">
            <w:r w:rsidRPr="00877A4B">
              <w:t>Libro</w:t>
            </w:r>
          </w:p>
        </w:tc>
        <w:tc>
          <w:tcPr>
            <w:tcW w:w="0" w:type="auto"/>
            <w:vAlign w:val="center"/>
          </w:tcPr>
          <w:p w14:paraId="5C502A87" w14:textId="4E295BC3" w:rsidR="00B06314" w:rsidRDefault="0054094D" w:rsidP="00877A4B">
            <w:pPr>
              <w:cnfStyle w:val="000000100000" w:firstRow="0" w:lastRow="0" w:firstColumn="0" w:lastColumn="0" w:oddVBand="0" w:evenVBand="0" w:oddHBand="1"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B06314" w14:paraId="0865C94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F0EA1" w14:textId="57CFAF2C" w:rsidR="00B06314" w:rsidRPr="00877A4B" w:rsidRDefault="0054094D" w:rsidP="00877A4B">
            <w:r w:rsidRPr="00877A4B">
              <w:t>Copia</w:t>
            </w:r>
          </w:p>
        </w:tc>
        <w:tc>
          <w:tcPr>
            <w:tcW w:w="0" w:type="auto"/>
            <w:vAlign w:val="center"/>
          </w:tcPr>
          <w:p w14:paraId="47D10670" w14:textId="5CFCC658" w:rsidR="00B06314" w:rsidRDefault="0054094D" w:rsidP="00877A4B">
            <w:pPr>
              <w:cnfStyle w:val="000000000000" w:firstRow="0" w:lastRow="0" w:firstColumn="0" w:lastColumn="0" w:oddVBand="0" w:evenVBand="0" w:oddHBand="0"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1E8603DE"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74AAE" w14:textId="064F004A" w:rsidR="0054094D" w:rsidRPr="00877A4B" w:rsidRDefault="0054094D" w:rsidP="00877A4B">
            <w:r w:rsidRPr="00877A4B">
              <w:t>Prenotazione</w:t>
            </w:r>
          </w:p>
        </w:tc>
        <w:tc>
          <w:tcPr>
            <w:tcW w:w="0" w:type="auto"/>
            <w:vAlign w:val="center"/>
          </w:tcPr>
          <w:p w14:paraId="2698D3FF" w14:textId="7A9E15D4" w:rsidR="0054094D" w:rsidRDefault="0054094D" w:rsidP="00877A4B">
            <w:pPr>
              <w:cnfStyle w:val="000000100000" w:firstRow="0" w:lastRow="0" w:firstColumn="0" w:lastColumn="0" w:oddVBand="0" w:evenVBand="0" w:oddHBand="1"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CB28AE"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02736" w14:textId="0848EDC4" w:rsidR="0054094D" w:rsidRPr="00877A4B" w:rsidRDefault="0054094D" w:rsidP="00877A4B">
            <w:r w:rsidRPr="00877A4B">
              <w:t>Ritiro</w:t>
            </w:r>
          </w:p>
        </w:tc>
        <w:tc>
          <w:tcPr>
            <w:tcW w:w="0" w:type="auto"/>
            <w:vAlign w:val="center"/>
          </w:tcPr>
          <w:p w14:paraId="300D10D8" w14:textId="5B2DD81B" w:rsidR="0054094D" w:rsidRDefault="0054094D" w:rsidP="00877A4B">
            <w:pPr>
              <w:cnfStyle w:val="000000000000" w:firstRow="0" w:lastRow="0" w:firstColumn="0" w:lastColumn="0" w:oddVBand="0" w:evenVBand="0" w:oddHBand="0"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4CFD9D3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AB486" w14:textId="1FF4207C" w:rsidR="0054094D" w:rsidRPr="00877A4B" w:rsidRDefault="0054094D" w:rsidP="00877A4B">
            <w:r w:rsidRPr="00877A4B">
              <w:t>Restituzione</w:t>
            </w:r>
          </w:p>
        </w:tc>
        <w:tc>
          <w:tcPr>
            <w:tcW w:w="0" w:type="auto"/>
            <w:vAlign w:val="center"/>
          </w:tcPr>
          <w:p w14:paraId="256C5CDC" w14:textId="695C9D2A" w:rsidR="0054094D" w:rsidRDefault="0054094D" w:rsidP="00877A4B">
            <w:pPr>
              <w:cnfStyle w:val="000000100000" w:firstRow="0" w:lastRow="0" w:firstColumn="0" w:lastColumn="0" w:oddVBand="0" w:evenVBand="0" w:oddHBand="1"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8910415"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6262DE" w14:textId="1E0E1DA3" w:rsidR="0054094D" w:rsidRPr="00877A4B" w:rsidRDefault="0054094D" w:rsidP="00877A4B">
            <w:r w:rsidRPr="00877A4B">
              <w:t>Stato della copia</w:t>
            </w:r>
          </w:p>
        </w:tc>
        <w:tc>
          <w:tcPr>
            <w:tcW w:w="0" w:type="auto"/>
            <w:vAlign w:val="center"/>
          </w:tcPr>
          <w:p w14:paraId="7A778F6C" w14:textId="2CEAA21A" w:rsidR="0054094D" w:rsidRDefault="0054094D" w:rsidP="00877A4B">
            <w:pPr>
              <w:cnfStyle w:val="000000000000" w:firstRow="0" w:lastRow="0" w:firstColumn="0" w:lastColumn="0" w:oddVBand="0" w:evenVBand="0" w:oddHBand="0"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F26C98"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00401" w14:textId="79661599" w:rsidR="0054094D" w:rsidRPr="00877A4B" w:rsidRDefault="0054094D" w:rsidP="00877A4B">
            <w:r w:rsidRPr="00877A4B">
              <w:t>Ricevuta</w:t>
            </w:r>
          </w:p>
        </w:tc>
        <w:tc>
          <w:tcPr>
            <w:tcW w:w="0" w:type="auto"/>
            <w:vAlign w:val="center"/>
          </w:tcPr>
          <w:p w14:paraId="2F2661C5" w14:textId="44E09E84"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F504816"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4DCDA" w14:textId="78E22F53" w:rsidR="0054094D" w:rsidRPr="00877A4B" w:rsidRDefault="0054094D" w:rsidP="00877A4B">
            <w:r w:rsidRPr="00877A4B">
              <w:t>Report</w:t>
            </w:r>
          </w:p>
        </w:tc>
        <w:tc>
          <w:tcPr>
            <w:tcW w:w="0" w:type="auto"/>
            <w:vAlign w:val="center"/>
          </w:tcPr>
          <w:p w14:paraId="5C196498" w14:textId="11171419"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3ABB4FC3"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AB90E" w14:textId="626FE093" w:rsidR="0054094D" w:rsidRPr="00877A4B" w:rsidRDefault="0054094D" w:rsidP="00877A4B">
            <w:r w:rsidRPr="00877A4B">
              <w:t>Catalogo</w:t>
            </w:r>
          </w:p>
        </w:tc>
        <w:tc>
          <w:tcPr>
            <w:tcW w:w="0" w:type="auto"/>
            <w:vAlign w:val="center"/>
          </w:tcPr>
          <w:p w14:paraId="4DBA3BEE" w14:textId="739F87D0" w:rsidR="0054094D" w:rsidRDefault="0054094D" w:rsidP="00877A4B">
            <w:pPr>
              <w:cnfStyle w:val="000000100000" w:firstRow="0" w:lastRow="0" w:firstColumn="0" w:lastColumn="0" w:oddVBand="0" w:evenVBand="0" w:oddHBand="1"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100000" w:firstRow="0" w:lastRow="0" w:firstColumn="0" w:lastColumn="0" w:oddVBand="0" w:evenVBand="0" w:oddHBand="1" w:evenHBand="0" w:firstRowFirstColumn="0" w:firstRowLastColumn="0" w:lastRowFirstColumn="0" w:lastRowLastColumn="0"/>
            </w:pPr>
            <w:r>
              <w:t>Catalogo digitale</w:t>
            </w:r>
          </w:p>
        </w:tc>
      </w:tr>
      <w:tr w:rsidR="0054094D" w14:paraId="66854C9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A14A0" w14:textId="164FE98A" w:rsidR="0054094D" w:rsidRPr="00877A4B" w:rsidRDefault="0054094D" w:rsidP="00877A4B">
            <w:r w:rsidRPr="00877A4B">
              <w:t>Interfaccia</w:t>
            </w:r>
          </w:p>
        </w:tc>
        <w:tc>
          <w:tcPr>
            <w:tcW w:w="0" w:type="auto"/>
            <w:vAlign w:val="center"/>
          </w:tcPr>
          <w:p w14:paraId="18461C3D" w14:textId="63BC5494" w:rsidR="0054094D" w:rsidRDefault="0054094D" w:rsidP="00877A4B">
            <w:pPr>
              <w:cnfStyle w:val="000000000000" w:firstRow="0" w:lastRow="0" w:firstColumn="0" w:lastColumn="0" w:oddVBand="0" w:evenVBand="0" w:oddHBand="0"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000000" w:firstRow="0" w:lastRow="0" w:firstColumn="0" w:lastColumn="0" w:oddVBand="0" w:evenVBand="0" w:oddHBand="0"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528782DA" w14:textId="06EE8B1A" w:rsidR="00E71AB7" w:rsidRDefault="004D4C72" w:rsidP="00BA671E">
      <w:pPr>
        <w:pStyle w:val="Titolo2"/>
      </w:pPr>
      <w:bookmarkStart w:id="31" w:name="_Toc204776469"/>
      <w:r>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E01D96">
        <w:tc>
          <w:tcPr>
            <w:tcW w:w="1134" w:type="dxa"/>
            <w:shd w:val="clear" w:color="auto" w:fill="659ED5"/>
          </w:tcPr>
          <w:p w14:paraId="6A26646A"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E01D96">
        <w:trPr>
          <w:trHeight w:val="312"/>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E01D96">
        <w:trPr>
          <w:trHeight w:val="312"/>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E01D96">
        <w:trPr>
          <w:trHeight w:val="595"/>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E01D96">
        <w:trPr>
          <w:trHeight w:val="595"/>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lastRenderedPageBreak/>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E01D96">
        <w:trPr>
          <w:trHeight w:val="595"/>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E01D96">
        <w:trPr>
          <w:trHeight w:val="595"/>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E01D96">
        <w:trPr>
          <w:trHeight w:val="595"/>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E01D96">
        <w:trPr>
          <w:trHeight w:val="595"/>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E01D96">
        <w:trPr>
          <w:trHeight w:val="595"/>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E01D96">
        <w:trPr>
          <w:trHeight w:val="595"/>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E01D96">
        <w:trPr>
          <w:trHeight w:val="725"/>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E01D96">
        <w:trPr>
          <w:trHeight w:val="595"/>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E01D96">
        <w:trPr>
          <w:trHeight w:val="595"/>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E01D96">
        <w:trPr>
          <w:trHeight w:val="595"/>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E01D96">
        <w:trPr>
          <w:trHeight w:val="595"/>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E01D96">
        <w:trPr>
          <w:trHeight w:val="595"/>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E01D96">
        <w:trPr>
          <w:trHeight w:val="595"/>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E01D96">
        <w:tc>
          <w:tcPr>
            <w:tcW w:w="1134" w:type="dxa"/>
            <w:shd w:val="clear" w:color="auto" w:fill="659ED5"/>
          </w:tcPr>
          <w:p w14:paraId="38329A67"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E01D96">
        <w:trPr>
          <w:trHeight w:val="595"/>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E01D96">
        <w:trPr>
          <w:trHeight w:val="595"/>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E01D96">
        <w:trPr>
          <w:trHeight w:val="595"/>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E01D96">
        <w:trPr>
          <w:trHeight w:val="595"/>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E01D96">
        <w:trPr>
          <w:trHeight w:val="595"/>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E01D96">
        <w:trPr>
          <w:trHeight w:val="595"/>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E01D96">
        <w:trPr>
          <w:trHeight w:val="595"/>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E01D96">
        <w:trPr>
          <w:trHeight w:val="595"/>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E01D96">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E01D96">
        <w:trPr>
          <w:trHeight w:val="658"/>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E01D96">
        <w:trPr>
          <w:trHeight w:val="658"/>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1FD521D" w:rsidR="00AB61DF" w:rsidRDefault="00AB61DF" w:rsidP="00E74ADB">
      <w:pPr>
        <w:pStyle w:val="Paragrafoelenco"/>
        <w:numPr>
          <w:ilvl w:val="0"/>
          <w:numId w:val="4"/>
        </w:numPr>
      </w:pPr>
      <w:r>
        <w:t>Utente</w:t>
      </w:r>
      <w:r w:rsidR="00B54FB6">
        <w:t xml:space="preserve"> non autenticato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1.1</w:t>
      </w:r>
      <w:r>
        <w:t>: 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0376DB6B" w14:textId="2538A9F9" w:rsidR="00FA2785" w:rsidRDefault="00FA2785" w:rsidP="00FA2785">
      <w:pPr>
        <w:pStyle w:val="Paragrafoelenco"/>
        <w:numPr>
          <w:ilvl w:val="0"/>
          <w:numId w:val="8"/>
        </w:numPr>
      </w:pPr>
      <w:r w:rsidRPr="00BC4C61">
        <w:rPr>
          <w:b/>
          <w:bCs/>
          <w:color w:val="F37A41"/>
          <w:u w:val="single"/>
        </w:rPr>
        <w:t>UC</w:t>
      </w:r>
      <w:r>
        <w:rPr>
          <w:b/>
          <w:bCs/>
          <w:color w:val="F37A41"/>
          <w:u w:val="single"/>
        </w:rPr>
        <w:t>5</w:t>
      </w:r>
      <w:r>
        <w:t xml:space="preserve">: Prenotare libro (estende </w:t>
      </w:r>
      <w:r w:rsidRPr="00BC4C61">
        <w:rPr>
          <w:b/>
          <w:bCs/>
          <w:color w:val="F37A41"/>
          <w:u w:val="single"/>
        </w:rPr>
        <w:t>UC1</w:t>
      </w:r>
      <w:r>
        <w:rPr>
          <w:b/>
          <w:bCs/>
          <w:color w:val="F37A41"/>
          <w:u w:val="single"/>
        </w:rPr>
        <w:t>.1</w:t>
      </w:r>
      <w:r>
        <w:t>, solo se l’utente clicca su “Prenota”)</w:t>
      </w:r>
      <w:r w:rsidR="000C58EC">
        <w:t xml:space="preserve"> </w:t>
      </w:r>
      <w:r w:rsidR="000C58EC" w:rsidRPr="005D717E">
        <w:rPr>
          <w:b/>
          <w:bCs/>
          <w:color w:val="EE0000"/>
        </w:rPr>
        <w:t>(?)</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Incl. / Ex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xtend</w:t>
            </w:r>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Extend: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99DCDCD" w14:textId="05096116"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067BE6"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EF2816E" w14:textId="1E70D9D5" w:rsidR="00FA2785" w:rsidRPr="00C33F71"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sz w:val="18"/>
                <w:szCs w:val="18"/>
                <w:lang w:val="en-US"/>
              </w:rPr>
              <w:t xml:space="preserve">Include: </w:t>
            </w: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p w14:paraId="67346A3E" w14:textId="2C6435C0" w:rsidR="00C1541B" w:rsidRPr="005626D4"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Extend: </w:t>
            </w:r>
            <w:r w:rsidRPr="005626D4">
              <w:rPr>
                <w:rFonts w:cs="Times New Roman"/>
                <w:b/>
                <w:bCs/>
                <w:sz w:val="18"/>
                <w:szCs w:val="18"/>
                <w:lang w:val="en-US"/>
              </w:rPr>
              <w:t>UC1.1</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49179CA4"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204776475"/>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204776476"/>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204776477"/>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information exper</w:t>
      </w:r>
      <w:r w:rsidR="286B8E4F">
        <w:t>t&gt;&gt;</w:t>
      </w:r>
      <w:r>
        <w:t xml:space="preserve"> di Clienti.</w:t>
      </w:r>
    </w:p>
    <w:p w14:paraId="448AF5A0" w14:textId="5A18340E" w:rsidR="5CB3521C" w:rsidRDefault="5CB3521C" w:rsidP="483CCB08">
      <w:r w:rsidRPr="421E02E8">
        <w:rPr>
          <w:i/>
        </w:rPr>
        <w:t xml:space="preserve">PrenotaAuto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20477647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204776479"/>
      <w:r w:rsidRPr="00081852">
        <w:t>Accesso</w:t>
      </w:r>
      <w:bookmarkEnd w:id="80"/>
    </w:p>
    <w:p w14:paraId="3836579C" w14:textId="5D236F97" w:rsidR="00142293" w:rsidRDefault="00142293" w:rsidP="002016D8">
      <w:pPr>
        <w:jc w:val="both"/>
      </w:pPr>
      <w:r>
        <w:t xml:space="preserve">La creazione del suddetto sequence diagram,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r>
        <w:rPr>
          <w:b/>
          <w:bCs/>
        </w:rPr>
        <w:t>verificaCredenziali(nomeUtente,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204776480"/>
      <w:r>
        <w:t>AggiungiAuto</w:t>
      </w:r>
      <w:bookmarkEnd w:id="81"/>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2" w:name="_Toc204776481"/>
      <w:r>
        <w:lastRenderedPageBreak/>
        <w:t>Diagramma delle classi raffinato</w:t>
      </w:r>
      <w:bookmarkEnd w:id="82"/>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204776482"/>
      <w:r>
        <w:t>Piano di test</w:t>
      </w:r>
      <w:r w:rsidR="00C96682">
        <w:t xml:space="preserve"> funzionale</w:t>
      </w:r>
      <w:bookmarkEnd w:id="83"/>
      <w:bookmarkEnd w:id="84"/>
      <w:bookmarkEnd w:id="85"/>
      <w:bookmarkEnd w:id="86"/>
    </w:p>
    <w:p w14:paraId="567C66CD" w14:textId="77777777" w:rsidR="00AF5710" w:rsidRDefault="00AF5710" w:rsidP="00AF5710">
      <w:pPr>
        <w:rPr>
          <w:highlight w:val="yellow"/>
        </w:rPr>
      </w:pPr>
      <w:r>
        <w:rPr>
          <w:highlight w:val="yellow"/>
        </w:rPr>
        <w:t xml:space="preserve">Progettare i casi di test funzionale con la tecnica del </w:t>
      </w:r>
      <w:r w:rsidRPr="00C256C9">
        <w:rPr>
          <w:i/>
          <w:highlight w:val="yellow"/>
        </w:rPr>
        <w:t>Category Partition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7" w:name="_Toc204776483"/>
      <w:r>
        <w:t>Registrazione</w:t>
      </w:r>
      <w:r w:rsidR="00164DFA">
        <w:t xml:space="preserve"> Utente</w:t>
      </w:r>
      <w:bookmarkEnd w:id="87"/>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R!s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8" w:name="_Toc471905559"/>
      <w:bookmarkStart w:id="89" w:name="_Toc474433561"/>
      <w:bookmarkStart w:id="90" w:name="_Toc474433736"/>
      <w:bookmarkStart w:id="91" w:name="_Toc204776484"/>
      <w:r w:rsidRPr="00DB3FD2">
        <w:lastRenderedPageBreak/>
        <w:t>Progettazione</w:t>
      </w:r>
      <w:bookmarkEnd w:id="88"/>
      <w:bookmarkEnd w:id="89"/>
      <w:bookmarkEnd w:id="90"/>
      <w:bookmarkEnd w:id="91"/>
    </w:p>
    <w:p w14:paraId="590A040B" w14:textId="77777777" w:rsidR="00DA5FB8" w:rsidRDefault="00DA5FB8" w:rsidP="00DA5FB8">
      <w:pPr>
        <w:pStyle w:val="Titolo2"/>
      </w:pPr>
      <w:bookmarkStart w:id="92" w:name="_Toc471905560"/>
      <w:bookmarkStart w:id="93" w:name="_Toc474433562"/>
      <w:bookmarkStart w:id="94" w:name="_Toc474433737"/>
      <w:bookmarkStart w:id="95" w:name="_Toc204776485"/>
      <w:r>
        <w:t>Diagramma delle classi</w:t>
      </w:r>
      <w:bookmarkEnd w:id="92"/>
      <w:bookmarkEnd w:id="93"/>
      <w:bookmarkEnd w:id="94"/>
      <w:bookmarkEnd w:id="95"/>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Il class diagram dovrà i</w:t>
      </w:r>
      <w:r w:rsidRPr="004C6E13">
        <w:rPr>
          <w:highlight w:val="yellow"/>
        </w:rPr>
        <w:t xml:space="preserve">ncludere </w:t>
      </w:r>
      <w:r>
        <w:rPr>
          <w:highlight w:val="yellow"/>
        </w:rPr>
        <w:t xml:space="preserve">le </w:t>
      </w:r>
      <w:r w:rsidRPr="004C6E13">
        <w:rPr>
          <w:highlight w:val="yellow"/>
        </w:rPr>
        <w:t xml:space="preserve">classi </w:t>
      </w:r>
      <w:r>
        <w:rPr>
          <w:highlight w:val="yellow"/>
        </w:rPr>
        <w:t xml:space="preserve">Entity (corrispondenti a quelle di </w:t>
      </w:r>
      <w:r w:rsidRPr="004C6E13">
        <w:rPr>
          <w:highlight w:val="yellow"/>
        </w:rPr>
        <w:t>dominio</w:t>
      </w:r>
      <w:r>
        <w:rPr>
          <w:highlight w:val="yellow"/>
        </w:rPr>
        <w:t xml:space="preserve">), nonché le Classi Boundary, Controller, e Dati (ossia le classi DAO o Wrapper per l’accesso al Database) </w:t>
      </w:r>
    </w:p>
    <w:p w14:paraId="507DFFF2" w14:textId="045E86AE" w:rsidR="00260AE2" w:rsidRDefault="00260AE2" w:rsidP="00260AE2">
      <w:pPr>
        <w:rPr>
          <w:highlight w:val="yellow"/>
        </w:rPr>
      </w:pPr>
      <w:r>
        <w:rPr>
          <w:highlight w:val="yellow"/>
        </w:rPr>
        <w:t>Il diagramma dovrà essere organizzato utilizzando i package per raggruppare le classi dello stesso layer.</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6" w:name="_Toc204776486"/>
      <w:r>
        <w:t>Traduzione classi ed associazioni</w:t>
      </w:r>
      <w:bookmarkEnd w:id="96"/>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7" w:name="_Toc204776487"/>
      <w:r>
        <w:t>Pattern BCED</w:t>
      </w:r>
      <w:bookmarkEnd w:id="97"/>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8" w:name="_Toc204776488"/>
      <w:r>
        <w:t>Package Boundary</w:t>
      </w:r>
      <w:bookmarkEnd w:id="98"/>
    </w:p>
    <w:p w14:paraId="7BDA353B" w14:textId="3C6552C3" w:rsidR="0036340A" w:rsidRDefault="001F31F3" w:rsidP="004B3AFC">
      <w:pPr>
        <w:spacing w:after="120"/>
        <w:jc w:val="both"/>
      </w:pPr>
      <w:r w:rsidRPr="007E1913">
        <w:rPr>
          <w:highlight w:val="yellow"/>
        </w:rPr>
        <w:t xml:space="preserve">Il package Boundary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Riportare il Package Boundary</w:t>
      </w:r>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99" w:name="_Toc204776489"/>
      <w:bookmarkEnd w:id="99"/>
    </w:p>
    <w:p w14:paraId="5B3F4BAE" w14:textId="57CDAFD7" w:rsidR="00CB5B34" w:rsidRDefault="00CB5B34" w:rsidP="00754E4F">
      <w:pPr>
        <w:pStyle w:val="Titolo4"/>
        <w:numPr>
          <w:ilvl w:val="3"/>
          <w:numId w:val="2"/>
        </w:numPr>
      </w:pPr>
      <w:bookmarkStart w:id="100" w:name="_Toc204776490"/>
      <w:r>
        <w:t>Package Controller</w:t>
      </w:r>
      <w:bookmarkEnd w:id="100"/>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la gestione all’unico componente del sistema software responsabile della gestione della Business Logic, il package Entity.</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1" w:name="_Toc204776491"/>
      <w:r>
        <w:t>Package Entity</w:t>
      </w:r>
      <w:bookmarkEnd w:id="101"/>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Riportare il Package Entity</w:t>
      </w: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2" w:name="_Toc204776492"/>
      <w:r>
        <w:t>Package Database</w:t>
      </w:r>
      <w:bookmarkEnd w:id="102"/>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Business Logic (Entity)</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r w:rsidRPr="00773350">
        <w:rPr>
          <w:b/>
          <w:bCs/>
          <w:highlight w:val="yellow"/>
        </w:rPr>
        <w:t>imped</w:t>
      </w:r>
      <w:r w:rsidR="00764A33" w:rsidRPr="00773350">
        <w:rPr>
          <w:b/>
          <w:bCs/>
          <w:highlight w:val="yellow"/>
        </w:rPr>
        <w:t>a</w:t>
      </w:r>
      <w:r w:rsidRPr="00773350">
        <w:rPr>
          <w:b/>
          <w:bCs/>
          <w:highlight w:val="yellow"/>
        </w:rPr>
        <w:t>nce mismatch</w:t>
      </w:r>
      <w:r w:rsidRPr="00773350">
        <w:rPr>
          <w:highlight w:val="yellow"/>
        </w:rPr>
        <w:t xml:space="preserve">, che nasce dalla mancata corrispondenza tra il modello Object Oriented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3" w:name="_Toc471905561"/>
      <w:bookmarkStart w:id="104" w:name="_Toc474433563"/>
      <w:bookmarkStart w:id="105" w:name="_Toc474433738"/>
      <w:bookmarkStart w:id="106" w:name="_Toc204776493"/>
      <w:r>
        <w:t>Diagrammi di sequenza</w:t>
      </w:r>
      <w:bookmarkEnd w:id="103"/>
      <w:bookmarkEnd w:id="104"/>
      <w:bookmarkEnd w:id="105"/>
      <w:bookmarkEnd w:id="106"/>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7" w:name="_Toc204776494"/>
      <w:r>
        <w:lastRenderedPageBreak/>
        <w:t>Registrazione</w:t>
      </w:r>
      <w:bookmarkEnd w:id="107"/>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8" w:name="_Toc471905562"/>
      <w:bookmarkStart w:id="109" w:name="_Toc474433564"/>
      <w:bookmarkStart w:id="110" w:name="_Toc474433739"/>
      <w:bookmarkStart w:id="111" w:name="_Toc204776495"/>
      <w:r>
        <w:t>Implementazione</w:t>
      </w:r>
      <w:bookmarkEnd w:id="108"/>
      <w:bookmarkEnd w:id="109"/>
      <w:bookmarkEnd w:id="110"/>
      <w:bookmarkEnd w:id="111"/>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Eventualmente inserire la documentazione del codice prodotta con Javadoc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2" w:name="_Toc204776496"/>
      <w:r>
        <w:t>Package Database</w:t>
      </w:r>
      <w:bookmarkEnd w:id="112"/>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3" w:name="_Toc204776497"/>
      <w:r>
        <w:t>Package Entity</w:t>
      </w:r>
      <w:bookmarkEnd w:id="113"/>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4" w:name="_Toc204776498"/>
      <w:r>
        <w:t>Package Controller</w:t>
      </w:r>
      <w:bookmarkEnd w:id="114"/>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5" w:name="_Toc204776499"/>
      <w:r>
        <w:t>Package Boundary</w:t>
      </w:r>
      <w:bookmarkEnd w:id="115"/>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6" w:name="_Toc204776500"/>
      <w:r>
        <w:t>Package DTO</w:t>
      </w:r>
      <w:bookmarkEnd w:id="116"/>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entity, questa, per </w:t>
      </w:r>
      <w:r>
        <w:lastRenderedPageBreak/>
        <w:t>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7" w:name="_Toc204776501"/>
      <w:r>
        <w:t>Diagramma di Deployment</w:t>
      </w:r>
      <w:bookmarkEnd w:id="117"/>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8" w:name="_Toc471494147"/>
      <w:bookmarkStart w:id="119" w:name="_Toc471905563"/>
      <w:bookmarkStart w:id="120" w:name="_Toc474433565"/>
      <w:bookmarkStart w:id="121" w:name="_Toc474433740"/>
      <w:bookmarkStart w:id="122" w:name="_Toc204776502"/>
      <w:r>
        <w:lastRenderedPageBreak/>
        <w:t>Testing</w:t>
      </w:r>
      <w:bookmarkStart w:id="123" w:name="_Toc471494148"/>
      <w:bookmarkStart w:id="124" w:name="_Toc471905564"/>
      <w:bookmarkStart w:id="125" w:name="_Toc474433566"/>
      <w:bookmarkStart w:id="126" w:name="_Toc474433741"/>
      <w:bookmarkEnd w:id="118"/>
      <w:bookmarkEnd w:id="119"/>
      <w:bookmarkEnd w:id="120"/>
      <w:bookmarkEnd w:id="121"/>
      <w:bookmarkEnd w:id="122"/>
    </w:p>
    <w:p w14:paraId="013EEB5F" w14:textId="77777777" w:rsidR="00604227" w:rsidRDefault="00604227" w:rsidP="00604227">
      <w:pPr>
        <w:pStyle w:val="Titolo2"/>
      </w:pPr>
      <w:bookmarkStart w:id="127" w:name="_Toc204776503"/>
      <w:r>
        <w:t>Test Strutturale</w:t>
      </w:r>
      <w:bookmarkEnd w:id="127"/>
    </w:p>
    <w:p w14:paraId="016FADDF" w14:textId="340D78CF" w:rsidR="0022043E" w:rsidRDefault="0022043E" w:rsidP="0022043E">
      <w:pPr>
        <w:rPr>
          <w:highlight w:val="yellow"/>
        </w:rPr>
      </w:pPr>
      <w:r>
        <w:rPr>
          <w:highlight w:val="yellow"/>
        </w:rPr>
        <w:t>Costruire il Control Flow Graph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ciclomatico;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8" w:name="_Toc471494149"/>
      <w:bookmarkStart w:id="129" w:name="_Toc471905565"/>
      <w:bookmarkStart w:id="130" w:name="_Toc474433567"/>
      <w:bookmarkStart w:id="131" w:name="_Toc474433742"/>
      <w:bookmarkStart w:id="132" w:name="_Toc204776504"/>
      <w:bookmarkEnd w:id="123"/>
      <w:bookmarkEnd w:id="124"/>
      <w:bookmarkEnd w:id="125"/>
      <w:bookmarkEnd w:id="126"/>
      <w:r w:rsidRPr="004909EA">
        <w:t>Complessità ciclomatica</w:t>
      </w:r>
      <w:bookmarkEnd w:id="128"/>
      <w:bookmarkEnd w:id="129"/>
      <w:bookmarkEnd w:id="130"/>
      <w:bookmarkEnd w:id="131"/>
      <w:bookmarkEnd w:id="132"/>
    </w:p>
    <w:p w14:paraId="4FB8F950" w14:textId="482C720C" w:rsidR="00216C79" w:rsidRDefault="00C75842" w:rsidP="003A7AC2">
      <w:pPr>
        <w:spacing w:after="120"/>
        <w:jc w:val="both"/>
      </w:pPr>
      <w:r w:rsidRPr="00C75842">
        <w:t xml:space="preserve">Si intende costruire </w:t>
      </w:r>
      <w:r w:rsidR="00CB5E4A" w:rsidRPr="00C75842">
        <w:t xml:space="preserve">il Control Flow Graph per due dei metodi delle classi implementate </w:t>
      </w:r>
      <w:r w:rsidR="006D1F42">
        <w:t>e</w:t>
      </w:r>
      <w:r w:rsidRPr="00C75842">
        <w:t xml:space="preserve"> mostrare il </w:t>
      </w:r>
      <w:r w:rsidR="00CB5E4A" w:rsidRPr="00C75842">
        <w:t>calcolo del numero ciclomatico</w:t>
      </w:r>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3" w:name="_Toc204776505"/>
      <w:r>
        <w:t>inserisciAutoModifiche – GestioneParcoAuto</w:t>
      </w:r>
      <w:bookmarkEnd w:id="133"/>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public String inserisciAutoModifiche(String targa, String modello, String cilindrata, String costoGiornaliero, String patenteRichiesta)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t>EntityElencoAuto elenco = new EntityElencoAuto()</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 = elenco.getLista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boolean controlloTarga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Deposito = visualizzaElenco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controlloTarga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Deposi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Deposi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EntityAuto autoDaModificare = new EntityAuto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4" w:name="_Toc204776506"/>
      <w:r>
        <w:lastRenderedPageBreak/>
        <w:t>JUnit – Test di Unità</w:t>
      </w:r>
      <w:bookmarkEnd w:id="134"/>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r w:rsidR="0049428C" w:rsidRPr="007712DD">
        <w:rPr>
          <w:b/>
          <w:bCs/>
          <w:color w:val="FF0000"/>
          <w:highlight w:val="yellow"/>
        </w:rPr>
        <w:t>JUnit</w:t>
      </w:r>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5" w:name="_Toc471494152"/>
      <w:bookmarkStart w:id="136" w:name="_Toc471905566"/>
      <w:bookmarkStart w:id="137" w:name="_Toc474433568"/>
      <w:bookmarkStart w:id="138" w:name="_Toc474433743"/>
      <w:bookmarkStart w:id="139" w:name="_Toc204776507"/>
      <w:r w:rsidRPr="001634E1">
        <w:lastRenderedPageBreak/>
        <w:t>Test funzionale</w:t>
      </w:r>
      <w:bookmarkEnd w:id="135"/>
      <w:bookmarkEnd w:id="136"/>
      <w:bookmarkEnd w:id="137"/>
      <w:bookmarkEnd w:id="138"/>
      <w:bookmarkEnd w:id="139"/>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DE283" w14:textId="77777777" w:rsidR="00717482" w:rsidRDefault="00717482" w:rsidP="00936DB3">
      <w:r>
        <w:separator/>
      </w:r>
    </w:p>
  </w:endnote>
  <w:endnote w:type="continuationSeparator" w:id="0">
    <w:p w14:paraId="4E84B126" w14:textId="77777777" w:rsidR="00717482" w:rsidRDefault="00717482" w:rsidP="00936DB3">
      <w:r>
        <w:continuationSeparator/>
      </w:r>
    </w:p>
  </w:endnote>
  <w:endnote w:type="continuationNotice" w:id="1">
    <w:p w14:paraId="5D96A128" w14:textId="77777777" w:rsidR="00717482" w:rsidRDefault="0071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9369" w14:textId="77777777" w:rsidR="00717482" w:rsidRDefault="00717482" w:rsidP="00936DB3">
      <w:r>
        <w:separator/>
      </w:r>
    </w:p>
  </w:footnote>
  <w:footnote w:type="continuationSeparator" w:id="0">
    <w:p w14:paraId="46C7DFD0" w14:textId="77777777" w:rsidR="00717482" w:rsidRDefault="00717482" w:rsidP="00936DB3">
      <w:r>
        <w:continuationSeparator/>
      </w:r>
    </w:p>
  </w:footnote>
  <w:footnote w:type="continuationNotice" w:id="1">
    <w:p w14:paraId="0874518E" w14:textId="77777777" w:rsidR="00717482" w:rsidRDefault="0071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8"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2"/>
  </w:num>
  <w:num w:numId="4" w16cid:durableId="1882669730">
    <w:abstractNumId w:val="34"/>
  </w:num>
  <w:num w:numId="5" w16cid:durableId="741878819">
    <w:abstractNumId w:val="70"/>
  </w:num>
  <w:num w:numId="6" w16cid:durableId="164364522">
    <w:abstractNumId w:val="72"/>
  </w:num>
  <w:num w:numId="7" w16cid:durableId="544096761">
    <w:abstractNumId w:val="96"/>
  </w:num>
  <w:num w:numId="8" w16cid:durableId="1220673695">
    <w:abstractNumId w:val="2"/>
  </w:num>
  <w:num w:numId="9" w16cid:durableId="189537513">
    <w:abstractNumId w:val="89"/>
  </w:num>
  <w:num w:numId="10" w16cid:durableId="81804924">
    <w:abstractNumId w:val="5"/>
  </w:num>
  <w:num w:numId="11" w16cid:durableId="1503354045">
    <w:abstractNumId w:val="23"/>
  </w:num>
  <w:num w:numId="12" w16cid:durableId="1800493463">
    <w:abstractNumId w:val="54"/>
  </w:num>
  <w:num w:numId="13" w16cid:durableId="580993923">
    <w:abstractNumId w:val="21"/>
  </w:num>
  <w:num w:numId="14" w16cid:durableId="1246108045">
    <w:abstractNumId w:val="10"/>
  </w:num>
  <w:num w:numId="15" w16cid:durableId="2018386991">
    <w:abstractNumId w:val="86"/>
  </w:num>
  <w:num w:numId="16" w16cid:durableId="1459835934">
    <w:abstractNumId w:val="75"/>
  </w:num>
  <w:num w:numId="17" w16cid:durableId="1278297084">
    <w:abstractNumId w:val="9"/>
  </w:num>
  <w:num w:numId="18" w16cid:durableId="1789466407">
    <w:abstractNumId w:val="12"/>
  </w:num>
  <w:num w:numId="19" w16cid:durableId="556017036">
    <w:abstractNumId w:val="45"/>
  </w:num>
  <w:num w:numId="20" w16cid:durableId="945578947">
    <w:abstractNumId w:val="11"/>
  </w:num>
  <w:num w:numId="21" w16cid:durableId="1774744920">
    <w:abstractNumId w:val="47"/>
  </w:num>
  <w:num w:numId="22" w16cid:durableId="1744836374">
    <w:abstractNumId w:val="24"/>
  </w:num>
  <w:num w:numId="23" w16cid:durableId="253250013">
    <w:abstractNumId w:val="40"/>
  </w:num>
  <w:num w:numId="24" w16cid:durableId="1169097513">
    <w:abstractNumId w:val="17"/>
  </w:num>
  <w:num w:numId="25" w16cid:durableId="905267596">
    <w:abstractNumId w:val="81"/>
  </w:num>
  <w:num w:numId="26" w16cid:durableId="1866675035">
    <w:abstractNumId w:val="55"/>
  </w:num>
  <w:num w:numId="27" w16cid:durableId="1505168615">
    <w:abstractNumId w:val="32"/>
  </w:num>
  <w:num w:numId="28" w16cid:durableId="1010719973">
    <w:abstractNumId w:val="68"/>
  </w:num>
  <w:num w:numId="29" w16cid:durableId="701049897">
    <w:abstractNumId w:val="92"/>
  </w:num>
  <w:num w:numId="30" w16cid:durableId="1865434144">
    <w:abstractNumId w:val="91"/>
  </w:num>
  <w:num w:numId="31" w16cid:durableId="896668450">
    <w:abstractNumId w:val="50"/>
  </w:num>
  <w:num w:numId="32" w16cid:durableId="1085607809">
    <w:abstractNumId w:val="95"/>
  </w:num>
  <w:num w:numId="33" w16cid:durableId="1346783908">
    <w:abstractNumId w:val="69"/>
  </w:num>
  <w:num w:numId="34" w16cid:durableId="2027751185">
    <w:abstractNumId w:val="48"/>
  </w:num>
  <w:num w:numId="35" w16cid:durableId="75637572">
    <w:abstractNumId w:val="41"/>
  </w:num>
  <w:num w:numId="36" w16cid:durableId="627515960">
    <w:abstractNumId w:val="35"/>
  </w:num>
  <w:num w:numId="37" w16cid:durableId="414592066">
    <w:abstractNumId w:val="76"/>
  </w:num>
  <w:num w:numId="38" w16cid:durableId="661857738">
    <w:abstractNumId w:val="87"/>
  </w:num>
  <w:num w:numId="39" w16cid:durableId="840703845">
    <w:abstractNumId w:val="3"/>
  </w:num>
  <w:num w:numId="40" w16cid:durableId="347559819">
    <w:abstractNumId w:val="22"/>
  </w:num>
  <w:num w:numId="41" w16cid:durableId="1226723798">
    <w:abstractNumId w:val="36"/>
  </w:num>
  <w:num w:numId="42" w16cid:durableId="806510852">
    <w:abstractNumId w:val="88"/>
  </w:num>
  <w:num w:numId="43" w16cid:durableId="1655912606">
    <w:abstractNumId w:val="4"/>
  </w:num>
  <w:num w:numId="44" w16cid:durableId="533273250">
    <w:abstractNumId w:val="46"/>
  </w:num>
  <w:num w:numId="45" w16cid:durableId="39744436">
    <w:abstractNumId w:val="80"/>
  </w:num>
  <w:num w:numId="46" w16cid:durableId="223490498">
    <w:abstractNumId w:val="29"/>
  </w:num>
  <w:num w:numId="47" w16cid:durableId="1929000350">
    <w:abstractNumId w:val="66"/>
  </w:num>
  <w:num w:numId="48" w16cid:durableId="1760248612">
    <w:abstractNumId w:val="25"/>
  </w:num>
  <w:num w:numId="49" w16cid:durableId="2102290966">
    <w:abstractNumId w:val="71"/>
  </w:num>
  <w:num w:numId="50" w16cid:durableId="620461000">
    <w:abstractNumId w:val="28"/>
  </w:num>
  <w:num w:numId="51" w16cid:durableId="2132167969">
    <w:abstractNumId w:val="16"/>
  </w:num>
  <w:num w:numId="52" w16cid:durableId="549071177">
    <w:abstractNumId w:val="6"/>
  </w:num>
  <w:num w:numId="53" w16cid:durableId="61367141">
    <w:abstractNumId w:val="94"/>
  </w:num>
  <w:num w:numId="54" w16cid:durableId="1845854204">
    <w:abstractNumId w:val="49"/>
  </w:num>
  <w:num w:numId="55" w16cid:durableId="1469318401">
    <w:abstractNumId w:val="79"/>
  </w:num>
  <w:num w:numId="56" w16cid:durableId="1847591480">
    <w:abstractNumId w:val="13"/>
  </w:num>
  <w:num w:numId="57" w16cid:durableId="1179346034">
    <w:abstractNumId w:val="62"/>
  </w:num>
  <w:num w:numId="58" w16cid:durableId="1642692020">
    <w:abstractNumId w:val="33"/>
  </w:num>
  <w:num w:numId="59" w16cid:durableId="1733844956">
    <w:abstractNumId w:val="97"/>
  </w:num>
  <w:num w:numId="60" w16cid:durableId="118652113">
    <w:abstractNumId w:val="77"/>
  </w:num>
  <w:num w:numId="61" w16cid:durableId="1852524741">
    <w:abstractNumId w:val="74"/>
  </w:num>
  <w:num w:numId="62" w16cid:durableId="1486554923">
    <w:abstractNumId w:val="57"/>
  </w:num>
  <w:num w:numId="63" w16cid:durableId="1801532872">
    <w:abstractNumId w:val="26"/>
  </w:num>
  <w:num w:numId="64" w16cid:durableId="303704435">
    <w:abstractNumId w:val="85"/>
  </w:num>
  <w:num w:numId="65" w16cid:durableId="1558904966">
    <w:abstractNumId w:val="52"/>
  </w:num>
  <w:num w:numId="66" w16cid:durableId="171914293">
    <w:abstractNumId w:val="31"/>
  </w:num>
  <w:num w:numId="67" w16cid:durableId="1343580359">
    <w:abstractNumId w:val="30"/>
  </w:num>
  <w:num w:numId="68" w16cid:durableId="1294558089">
    <w:abstractNumId w:val="64"/>
  </w:num>
  <w:num w:numId="69" w16cid:durableId="1552498583">
    <w:abstractNumId w:val="58"/>
  </w:num>
  <w:num w:numId="70" w16cid:durableId="1930457438">
    <w:abstractNumId w:val="61"/>
  </w:num>
  <w:num w:numId="71" w16cid:durableId="608395196">
    <w:abstractNumId w:val="90"/>
  </w:num>
  <w:num w:numId="72" w16cid:durableId="722145001">
    <w:abstractNumId w:val="0"/>
  </w:num>
  <w:num w:numId="73" w16cid:durableId="2009284840">
    <w:abstractNumId w:val="51"/>
  </w:num>
  <w:num w:numId="74" w16cid:durableId="439106656">
    <w:abstractNumId w:val="63"/>
  </w:num>
  <w:num w:numId="75" w16cid:durableId="2078092314">
    <w:abstractNumId w:val="14"/>
  </w:num>
  <w:num w:numId="76" w16cid:durableId="988052946">
    <w:abstractNumId w:val="37"/>
  </w:num>
  <w:num w:numId="77" w16cid:durableId="1627349877">
    <w:abstractNumId w:val="53"/>
  </w:num>
  <w:num w:numId="78" w16cid:durableId="1070231875">
    <w:abstractNumId w:val="27"/>
  </w:num>
  <w:num w:numId="79" w16cid:durableId="1161460922">
    <w:abstractNumId w:val="60"/>
  </w:num>
  <w:num w:numId="80" w16cid:durableId="157966052">
    <w:abstractNumId w:val="38"/>
  </w:num>
  <w:num w:numId="81" w16cid:durableId="1359623247">
    <w:abstractNumId w:val="93"/>
  </w:num>
  <w:num w:numId="82" w16cid:durableId="893849582">
    <w:abstractNumId w:val="73"/>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4"/>
  </w:num>
  <w:num w:numId="90" w16cid:durableId="194393743">
    <w:abstractNumId w:val="56"/>
  </w:num>
  <w:num w:numId="91" w16cid:durableId="969047299">
    <w:abstractNumId w:val="59"/>
  </w:num>
  <w:num w:numId="92" w16cid:durableId="1148742232">
    <w:abstractNumId w:val="18"/>
  </w:num>
  <w:num w:numId="93" w16cid:durableId="585263997">
    <w:abstractNumId w:val="43"/>
  </w:num>
  <w:num w:numId="94" w16cid:durableId="446899501">
    <w:abstractNumId w:val="78"/>
  </w:num>
  <w:num w:numId="95" w16cid:durableId="200946549">
    <w:abstractNumId w:val="65"/>
  </w:num>
  <w:num w:numId="96" w16cid:durableId="987514331">
    <w:abstractNumId w:val="39"/>
  </w:num>
  <w:num w:numId="97" w16cid:durableId="688873466">
    <w:abstractNumId w:val="67"/>
  </w:num>
  <w:num w:numId="98" w16cid:durableId="156113264">
    <w:abstractNumId w:val="83"/>
  </w:num>
  <w:num w:numId="99" w16cid:durableId="172132531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BE6"/>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E56"/>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72CB"/>
    <w:rsid w:val="006B7A63"/>
    <w:rsid w:val="006C0BF8"/>
    <w:rsid w:val="006C41A8"/>
    <w:rsid w:val="006C4A25"/>
    <w:rsid w:val="006C508F"/>
    <w:rsid w:val="006C55AB"/>
    <w:rsid w:val="006C6823"/>
    <w:rsid w:val="006D0B6A"/>
    <w:rsid w:val="006D1682"/>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482"/>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28</Pages>
  <Words>5597</Words>
  <Characters>31905</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65</cp:revision>
  <cp:lastPrinted>2025-08-11T08:25:00Z</cp:lastPrinted>
  <dcterms:created xsi:type="dcterms:W3CDTF">2025-04-16T10:08:00Z</dcterms:created>
  <dcterms:modified xsi:type="dcterms:W3CDTF">2025-08-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